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58710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22291" w:rsidRDefault="00322291">
          <w:pPr>
            <w:pStyle w:val="TOCHeading"/>
          </w:pPr>
          <w:r>
            <w:t>Contents</w:t>
          </w:r>
        </w:p>
        <w:p w:rsidR="00322291" w:rsidRDefault="0032229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674994" w:history="1">
            <w:r w:rsidRPr="00B831ED">
              <w:rPr>
                <w:rStyle w:val="Hyperlink"/>
                <w:noProof/>
              </w:rPr>
              <w:t>ArcGIS.Desktop.Core.Geo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674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5" w:history="1">
            <w:r w:rsidR="00322291" w:rsidRPr="00B831ED">
              <w:rPr>
                <w:rStyle w:val="Hyperlink"/>
                <w:noProof/>
              </w:rPr>
              <w:t>Overview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6" w:history="1">
            <w:r w:rsidR="00322291" w:rsidRPr="00B831ED">
              <w:rPr>
                <w:rStyle w:val="Hyperlink"/>
                <w:noProof/>
              </w:rPr>
              <w:t>How to execute a tool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6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7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7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1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8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8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4999" w:history="1">
            <w:r w:rsidR="00322291" w:rsidRPr="00B831ED">
              <w:rPr>
                <w:rStyle w:val="Hyperlink"/>
                <w:noProof/>
              </w:rPr>
              <w:t>Setting geoprocessing environment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4999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2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0" w:history="1">
            <w:r w:rsidR="00322291" w:rsidRPr="00B831ED">
              <w:rPr>
                <w:rStyle w:val="Hyperlink"/>
                <w:noProof/>
              </w:rPr>
              <w:t>Open a geoprocessing tool dialog.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0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1" w:history="1">
            <w:r w:rsidR="00322291" w:rsidRPr="00B831ED">
              <w:rPr>
                <w:rStyle w:val="Hyperlink"/>
                <w:noProof/>
              </w:rPr>
              <w:t>Example 1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1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2" w:history="1">
            <w:r w:rsidR="00322291" w:rsidRPr="00B831ED">
              <w:rPr>
                <w:rStyle w:val="Hyperlink"/>
                <w:noProof/>
              </w:rPr>
              <w:t>Example 2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2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3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3" w:history="1">
            <w:r w:rsidR="00322291" w:rsidRPr="00B831ED">
              <w:rPr>
                <w:rStyle w:val="Hyperlink"/>
                <w:noProof/>
              </w:rPr>
              <w:t>Using the delegate GPToolExecuteEventHandler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3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4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4" w:history="1">
            <w:r w:rsidR="00322291" w:rsidRPr="00B831ED">
              <w:rPr>
                <w:rStyle w:val="Hyperlink"/>
                <w:noProof/>
              </w:rPr>
              <w:t>Still to do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4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1B4AE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13675005" w:history="1">
            <w:r w:rsidR="00322291" w:rsidRPr="00B831ED">
              <w:rPr>
                <w:rStyle w:val="Hyperlink"/>
                <w:noProof/>
              </w:rPr>
              <w:t>ShowMessageBox</w:t>
            </w:r>
            <w:r w:rsidR="00322291">
              <w:rPr>
                <w:noProof/>
                <w:webHidden/>
              </w:rPr>
              <w:tab/>
            </w:r>
            <w:r w:rsidR="00322291">
              <w:rPr>
                <w:noProof/>
                <w:webHidden/>
              </w:rPr>
              <w:fldChar w:fldCharType="begin"/>
            </w:r>
            <w:r w:rsidR="00322291">
              <w:rPr>
                <w:noProof/>
                <w:webHidden/>
              </w:rPr>
              <w:instrText xml:space="preserve"> PAGEREF _Toc413675005 \h </w:instrText>
            </w:r>
            <w:r w:rsidR="00322291">
              <w:rPr>
                <w:noProof/>
                <w:webHidden/>
              </w:rPr>
            </w:r>
            <w:r w:rsidR="00322291">
              <w:rPr>
                <w:noProof/>
                <w:webHidden/>
              </w:rPr>
              <w:fldChar w:fldCharType="separate"/>
            </w:r>
            <w:r w:rsidR="00322291">
              <w:rPr>
                <w:noProof/>
                <w:webHidden/>
              </w:rPr>
              <w:t>5</w:t>
            </w:r>
            <w:r w:rsidR="00322291">
              <w:rPr>
                <w:noProof/>
                <w:webHidden/>
              </w:rPr>
              <w:fldChar w:fldCharType="end"/>
            </w:r>
          </w:hyperlink>
        </w:p>
        <w:p w:rsidR="00322291" w:rsidRDefault="00322291">
          <w:r>
            <w:rPr>
              <w:b/>
              <w:bCs/>
              <w:noProof/>
            </w:rPr>
            <w:fldChar w:fldCharType="end"/>
          </w:r>
        </w:p>
      </w:sdtContent>
    </w:sdt>
    <w:p w:rsidR="00FA2D6C" w:rsidRDefault="00FA2D6C"/>
    <w:p w:rsidR="00FA2D6C" w:rsidRDefault="00FA2D6C">
      <w:r>
        <w:t xml:space="preserve">The </w:t>
      </w:r>
      <w:proofErr w:type="spellStart"/>
      <w:r>
        <w:t>geoprocessing</w:t>
      </w:r>
      <w:proofErr w:type="spellEnd"/>
      <w:r>
        <w:t xml:space="preserve"> public APIs are exposed through</w:t>
      </w:r>
      <w:r w:rsidR="005E757F">
        <w:t xml:space="preserve"> the </w:t>
      </w:r>
      <w:proofErr w:type="spellStart"/>
      <w:r w:rsidR="005E757F">
        <w:t>ArcGIS.Desktop.Core.Geoprocessing</w:t>
      </w:r>
      <w:proofErr w:type="spellEnd"/>
      <w:r>
        <w:t xml:space="preserve"> namespace in the ArcGIS Pro API Reference Guide.</w:t>
      </w:r>
    </w:p>
    <w:p w:rsidR="00FA2D6C" w:rsidRDefault="00FA2D6C">
      <w:r>
        <w:t>The core useful methods</w:t>
      </w:r>
      <w:r w:rsidR="00D25613">
        <w:t>, enumerators and interfaces</w:t>
      </w:r>
      <w:r>
        <w:t xml:space="preserve"> </w:t>
      </w:r>
      <w:r w:rsidR="005E757F">
        <w:t xml:space="preserve">for </w:t>
      </w:r>
      <w:proofErr w:type="spellStart"/>
      <w:r w:rsidR="005E757F">
        <w:t>g</w:t>
      </w:r>
      <w:r w:rsidR="00D25613">
        <w:t>eoprocessing</w:t>
      </w:r>
      <w:proofErr w:type="spellEnd"/>
      <w:r w:rsidR="00D25613">
        <w:t xml:space="preserve"> </w:t>
      </w:r>
      <w:r w:rsidR="005E757F">
        <w:t>tasks are available in this namespace</w:t>
      </w:r>
      <w:r w:rsidR="00D25613">
        <w:t xml:space="preserve">. </w:t>
      </w:r>
    </w:p>
    <w:p w:rsidR="00DA15C0" w:rsidRDefault="00DA15C0"/>
    <w:p w:rsidR="006C24C4" w:rsidRDefault="006C24C4" w:rsidP="006C24C4">
      <w:pPr>
        <w:pStyle w:val="Heading1"/>
      </w:pPr>
      <w:bookmarkStart w:id="0" w:name="_Toc413674994"/>
      <w:proofErr w:type="spellStart"/>
      <w:r>
        <w:t>ArcGIS.Desktop.Core.Geoprocessing</w:t>
      </w:r>
      <w:bookmarkEnd w:id="0"/>
      <w:proofErr w:type="spellEnd"/>
    </w:p>
    <w:p w:rsidR="006C24C4" w:rsidRDefault="006C24C4"/>
    <w:p w:rsidR="006C24C4" w:rsidRDefault="006C24C4" w:rsidP="006C24C4">
      <w:pPr>
        <w:pStyle w:val="Heading2"/>
      </w:pPr>
      <w:bookmarkStart w:id="1" w:name="_Toc413674995"/>
      <w:r>
        <w:t>Overview</w:t>
      </w:r>
      <w:bookmarkEnd w:id="1"/>
    </w:p>
    <w:p w:rsidR="00816EBB" w:rsidRPr="00816EBB" w:rsidRDefault="00816EBB" w:rsidP="00816EBB"/>
    <w:p w:rsidR="006C24C4" w:rsidRDefault="005E757F">
      <w:r>
        <w:t xml:space="preserve">You will use the </w:t>
      </w:r>
      <w:proofErr w:type="spellStart"/>
      <w:r w:rsidR="003F7876">
        <w:t>ExecuteTool</w:t>
      </w:r>
      <w:r>
        <w:t>Async</w:t>
      </w:r>
      <w:proofErr w:type="spellEnd"/>
      <w:r w:rsidR="003F7876">
        <w:t xml:space="preserve"> method to </w:t>
      </w:r>
      <w:r>
        <w:t xml:space="preserve">run any </w:t>
      </w:r>
      <w:proofErr w:type="spellStart"/>
      <w:r>
        <w:t>geoprocessing</w:t>
      </w:r>
      <w:proofErr w:type="spellEnd"/>
      <w:r>
        <w:t xml:space="preserve"> tool</w:t>
      </w:r>
      <w:r w:rsidR="003F7876">
        <w:t xml:space="preserve">. </w:t>
      </w:r>
    </w:p>
    <w:p w:rsidR="00F85BEF" w:rsidRDefault="00F85BEF"/>
    <w:p w:rsidR="003F7876" w:rsidRDefault="003F7876" w:rsidP="00F85BEF">
      <w:pPr>
        <w:pStyle w:val="Heading2"/>
      </w:pPr>
      <w:bookmarkStart w:id="2" w:name="_Toc413674996"/>
      <w:r>
        <w:t>How to execute a tool</w:t>
      </w:r>
      <w:bookmarkEnd w:id="2"/>
    </w:p>
    <w:p w:rsidR="00816EBB" w:rsidRDefault="00816EBB"/>
    <w:p w:rsidR="003F7876" w:rsidRDefault="00227D7B">
      <w:r>
        <w:t>To run (or execute) a tool, in the most case, you just pass t</w:t>
      </w:r>
      <w:r w:rsidR="00256942">
        <w:t>wo</w:t>
      </w:r>
      <w:r>
        <w:t xml:space="preserve"> required </w:t>
      </w:r>
      <w:r w:rsidR="00256942">
        <w:t>(along with some optional)</w:t>
      </w:r>
      <w:r>
        <w:t xml:space="preserve"> </w:t>
      </w:r>
      <w:r w:rsidR="00256942">
        <w:t xml:space="preserve">arguments </w:t>
      </w:r>
      <w:r>
        <w:t xml:space="preserve">to </w:t>
      </w:r>
      <w:proofErr w:type="spellStart"/>
      <w:r>
        <w:t>ExecuteToolAsync</w:t>
      </w:r>
      <w:proofErr w:type="spellEnd"/>
      <w:r>
        <w:t xml:space="preserve"> method, which are:</w:t>
      </w:r>
    </w:p>
    <w:p w:rsidR="00227D7B" w:rsidRDefault="00256942" w:rsidP="00227D7B">
      <w:pPr>
        <w:pStyle w:val="ListParagraph"/>
        <w:numPr>
          <w:ilvl w:val="0"/>
          <w:numId w:val="1"/>
        </w:numPr>
      </w:pPr>
      <w:r>
        <w:t>Name of the tool: tool name passed as a string and is specified as follows:</w:t>
      </w:r>
    </w:p>
    <w:p w:rsidR="00256942" w:rsidRDefault="00256942" w:rsidP="00256942">
      <w:pPr>
        <w:pStyle w:val="ListParagraph"/>
      </w:pPr>
      <w:proofErr w:type="spellStart"/>
      <w:r>
        <w:t>toolbox_alias.ToolName</w:t>
      </w:r>
      <w:proofErr w:type="spellEnd"/>
      <w:r>
        <w:t xml:space="preserve"> (alias and tool name are separated by a dot)</w:t>
      </w:r>
    </w:p>
    <w:p w:rsidR="00256942" w:rsidRDefault="00256942" w:rsidP="00256942">
      <w:pPr>
        <w:pStyle w:val="ListParagraph"/>
      </w:pPr>
      <w:r>
        <w:lastRenderedPageBreak/>
        <w:t>You can get the correct alias and tool name from drag-dropping a tool in Python window or from tool’s help page.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</w:pPr>
      <w:r>
        <w:t>Example</w:t>
      </w:r>
      <w:r w:rsidR="00575CFC">
        <w:t xml:space="preserve"> (python window and .Net)</w:t>
      </w:r>
    </w:p>
    <w:p w:rsidR="00256942" w:rsidRDefault="00256942" w:rsidP="00256942">
      <w:pPr>
        <w:pStyle w:val="ListParagraph"/>
      </w:pPr>
    </w:p>
    <w:p w:rsidR="00256942" w:rsidRDefault="00256942" w:rsidP="00256942">
      <w:pPr>
        <w:pStyle w:val="ListParagraph"/>
        <w:numPr>
          <w:ilvl w:val="0"/>
          <w:numId w:val="1"/>
        </w:numPr>
      </w:pPr>
      <w:r>
        <w:t xml:space="preserve">Arguments to </w:t>
      </w:r>
      <w:proofErr w:type="spellStart"/>
      <w:r>
        <w:t>ExecuteToolAsync</w:t>
      </w:r>
      <w:proofErr w:type="spellEnd"/>
      <w:r>
        <w:t xml:space="preserve">: Pass all the parameter values of the </w:t>
      </w:r>
      <w:proofErr w:type="spellStart"/>
      <w:r>
        <w:t>geoprocessing</w:t>
      </w:r>
      <w:proofErr w:type="spellEnd"/>
      <w:r>
        <w:t xml:space="preserve"> tool in a</w:t>
      </w:r>
      <w:r w:rsidR="003523A4">
        <w:t>n</w:t>
      </w:r>
      <w:r>
        <w:t xml:space="preserve"> </w:t>
      </w:r>
      <w:proofErr w:type="spellStart"/>
      <w:r>
        <w:t>IEnumerable</w:t>
      </w:r>
      <w:proofErr w:type="spellEnd"/>
      <w:r>
        <w:t xml:space="preserve"> of type string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>Make sure the sequence of parameter values of the tool matches exactly with the sequence specified in tool’s reference (help) page. You can also get the sequence by drag-dropping the tool in Python window.</w:t>
      </w:r>
    </w:p>
    <w:p w:rsidR="003523A4" w:rsidRDefault="003523A4" w:rsidP="003523A4">
      <w:pPr>
        <w:pStyle w:val="ListParagraph"/>
      </w:pPr>
    </w:p>
    <w:p w:rsidR="003523A4" w:rsidRDefault="003523A4" w:rsidP="003523A4">
      <w:pPr>
        <w:pStyle w:val="ListParagraph"/>
      </w:pPr>
      <w:r>
        <w:t xml:space="preserve">Note: Tool parameters are arranged on tool’s dialog as per GUI design and do not always follow the sequence specified in tool help page.  </w:t>
      </w:r>
    </w:p>
    <w:p w:rsidR="00575CFC" w:rsidRDefault="00575CFC" w:rsidP="00575CFC">
      <w:pPr>
        <w:pStyle w:val="ListParagraph"/>
      </w:pPr>
      <w:r>
        <w:tab/>
      </w:r>
    </w:p>
    <w:p w:rsidR="00575CFC" w:rsidRDefault="00575CFC" w:rsidP="00575CFC">
      <w:pPr>
        <w:pStyle w:val="ListParagraph"/>
      </w:pPr>
      <w:r>
        <w:t>Example (python window and .Net)</w:t>
      </w:r>
    </w:p>
    <w:p w:rsidR="005460AD" w:rsidRDefault="005460AD"/>
    <w:p w:rsidR="001B4AE9" w:rsidRDefault="001B4AE9">
      <w:r>
        <w:t xml:space="preserve">Now, look </w:t>
      </w:r>
      <w:bookmarkStart w:id="3" w:name="_GoBack"/>
      <w:bookmarkEnd w:id="3"/>
    </w:p>
    <w:p w:rsidR="00B231B8" w:rsidRDefault="00B231B8">
      <w:bookmarkStart w:id="4" w:name="_Toc413674997"/>
      <w:r w:rsidRPr="00B231B8">
        <w:rPr>
          <w:rStyle w:val="Heading3Char"/>
        </w:rPr>
        <w:t>Example 1</w:t>
      </w:r>
      <w:bookmarkEnd w:id="4"/>
      <w:r>
        <w:t>: Simplest tool execution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ecuteGetCou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etCount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IsFaile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Result 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Valu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0]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.Messag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s)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sg.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sg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31B8" w:rsidRDefault="00B231B8" w:rsidP="00B2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231B8" w:rsidRDefault="00B231B8" w:rsidP="00B231B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31B8" w:rsidRDefault="00B231B8" w:rsidP="00B231B8"/>
    <w:p w:rsidR="002D0AEB" w:rsidRDefault="006F49F1">
      <w:bookmarkStart w:id="5" w:name="_Toc413674998"/>
      <w:r>
        <w:rPr>
          <w:rStyle w:val="Heading3Char"/>
        </w:rPr>
        <w:t>Example 2</w:t>
      </w:r>
      <w:bookmarkEnd w:id="5"/>
      <w:r w:rsidR="002D0AEB">
        <w:t>:</w:t>
      </w:r>
      <w:r w:rsidR="008D2A0C">
        <w:t xml:space="preserve"> Progress dialog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ecuteBuffer2(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gt; ExecuteBuffer2(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94F5B" w:rsidRPr="00783C14" w:rsidRDefault="00F94F5B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in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ArcGIS.Framework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….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ress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managemen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nce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100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83C14" w:rsidRDefault="00783C14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 xml:space="preserve">// </w:t>
      </w:r>
      <w:proofErr w:type="spellStart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Threading.Tasks</w:t>
      </w:r>
      <w:proofErr w:type="spellEnd"/>
      <w:r w:rsidRPr="00783C14">
        <w:rPr>
          <w:rFonts w:ascii="Consolas" w:hAnsi="Consolas" w:cs="Consolas"/>
          <w:color w:val="00B050"/>
          <w:sz w:val="19"/>
          <w:szCs w:val="19"/>
          <w:highlight w:val="white"/>
        </w:rPr>
        <w:t>.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ancelableProgressor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9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{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-170.5 0.0 0.5 38.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6F49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Src.Progress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rogDlg.Hi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A0C" w:rsidRDefault="008D2A0C" w:rsidP="008D2A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_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0C211A" w:rsidRDefault="008D2A0C" w:rsidP="008D2A0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A0C" w:rsidRDefault="008D2A0C" w:rsidP="008D2A0C"/>
    <w:p w:rsidR="004F3D0F" w:rsidRDefault="004F3D0F" w:rsidP="000C211A">
      <w:pPr>
        <w:pStyle w:val="Heading2"/>
      </w:pPr>
      <w:bookmarkStart w:id="6" w:name="_Toc413674999"/>
      <w:r>
        <w:t>Se</w:t>
      </w:r>
      <w:r w:rsidR="004441FF">
        <w:t xml:space="preserve">tting </w:t>
      </w:r>
      <w:proofErr w:type="spellStart"/>
      <w:r w:rsidR="004441FF">
        <w:t>geoprocessing</w:t>
      </w:r>
      <w:proofErr w:type="spellEnd"/>
      <w:r w:rsidR="004441FF">
        <w:t xml:space="preserve"> environment</w:t>
      </w:r>
      <w:bookmarkEnd w:id="6"/>
    </w:p>
    <w:p w:rsidR="00895B9B" w:rsidRDefault="00895B9B"/>
    <w:p w:rsidR="004F3D0F" w:rsidRDefault="004F3D0F">
      <w:r>
        <w:t xml:space="preserve">The third parameter of </w:t>
      </w:r>
      <w:proofErr w:type="spellStart"/>
      <w:r>
        <w:t>ExecuteTool</w:t>
      </w:r>
      <w:proofErr w:type="spellEnd"/>
      <w:r>
        <w:t xml:space="preserve"> method is a </w:t>
      </w:r>
      <w:proofErr w:type="spellStart"/>
      <w:r>
        <w:t>KyeValuePair</w:t>
      </w:r>
      <w:proofErr w:type="spellEnd"/>
      <w:r>
        <w:t xml:space="preserve"> of strings. You pass pair(s) of values as argument to set the environment: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[]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</w:t>
      </w:r>
    </w:p>
    <w:p w:rsidR="004F3D0F" w:rsidRDefault="004F3D0F" w:rsidP="004F3D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ten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 0 12 14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4F3D0F" w:rsidRDefault="004F3D0F" w:rsidP="004F3D0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4F3D0F" w:rsidRDefault="004F3D0F" w:rsidP="004F3D0F"/>
    <w:p w:rsidR="002D0AEB" w:rsidRDefault="002D0AEB" w:rsidP="002D0AEB">
      <w:pPr>
        <w:pStyle w:val="Heading2"/>
      </w:pPr>
      <w:bookmarkStart w:id="7" w:name="_Toc413675000"/>
      <w:r>
        <w:t xml:space="preserve">Open a </w:t>
      </w:r>
      <w:proofErr w:type="spellStart"/>
      <w:r>
        <w:t>geoprocessing</w:t>
      </w:r>
      <w:proofErr w:type="spellEnd"/>
      <w:r>
        <w:t xml:space="preserve"> tool dialog.</w:t>
      </w:r>
      <w:bookmarkEnd w:id="7"/>
    </w:p>
    <w:p w:rsidR="004F3D0F" w:rsidRPr="004F3D0F" w:rsidRDefault="004F3D0F" w:rsidP="004F3D0F"/>
    <w:p w:rsidR="00367FE4" w:rsidRDefault="00367FE4" w:rsidP="00F94F5B">
      <w:bookmarkStart w:id="8" w:name="_Toc413675001"/>
      <w:r w:rsidRPr="00367FE4">
        <w:rPr>
          <w:rStyle w:val="Heading3Char"/>
        </w:rPr>
        <w:t>Example 1</w:t>
      </w:r>
      <w:bookmarkEnd w:id="8"/>
      <w:r>
        <w:t xml:space="preserve">: Open a </w:t>
      </w:r>
      <w:proofErr w:type="spellStart"/>
      <w:r>
        <w:t>geoprocessing</w:t>
      </w:r>
      <w:proofErr w:type="spellEnd"/>
      <w:r>
        <w:t xml:space="preserve"> tool dialog with parameter values filled in. User needs to click on ‘Run’ to execute the tool: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Button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GP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fgdb.gdb\testout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2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50 meter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oprocessing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@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uffer_analysi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F94F5B" w:rsidRDefault="00F94F5B" w:rsidP="00F94F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95B9B" w:rsidRDefault="00F94F5B" w:rsidP="00F94F5B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60AD" w:rsidRDefault="00944FC2">
      <w:bookmarkStart w:id="9" w:name="_Toc413675002"/>
      <w:r w:rsidRPr="002D0AEB">
        <w:rPr>
          <w:rStyle w:val="Heading3Char"/>
        </w:rPr>
        <w:t>Example 2</w:t>
      </w:r>
      <w:bookmarkEnd w:id="9"/>
      <w:r>
        <w:t>: Open a script tool dialog.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nToolButton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utton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verri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nClic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    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penScript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Hydrants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1]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\testout12.sh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data\ScriptTool.tbx/MyScriptToo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KeyValuePai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 Workspac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@"c:\temp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}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Geoproces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ToolDi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ool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v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44FC2" w:rsidRDefault="00944FC2" w:rsidP="00944F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44FC2" w:rsidRDefault="00944FC2" w:rsidP="00944FC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944FC2"/>
    <w:p w:rsidR="00944FC2" w:rsidRDefault="008D2C9D" w:rsidP="008D2C9D">
      <w:pPr>
        <w:pStyle w:val="Heading2"/>
      </w:pPr>
      <w:bookmarkStart w:id="10" w:name="_Toc413675003"/>
      <w:r>
        <w:t xml:space="preserve">Using the delegate </w:t>
      </w:r>
      <w:proofErr w:type="spellStart"/>
      <w:r>
        <w:t>GPToolExecuteEventHandler</w:t>
      </w:r>
      <w:bookmarkEnd w:id="10"/>
      <w:proofErr w:type="spellEnd"/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</w:pPr>
      <w:r w:rsidRPr="008D2C9D">
        <w:t>Use a long running process (such as Empirical Bayesian Kriging) to show implementation of callback delegate. Collect all output messages while the tool is running. Call cancel_</w:t>
      </w:r>
      <w:proofErr w:type="gramStart"/>
      <w:r w:rsidRPr="008D2C9D">
        <w:t>test3(</w:t>
      </w:r>
      <w:proofErr w:type="gramEnd"/>
      <w:r w:rsidRPr="008D2C9D">
        <w:t>) to stop execution of the process.</w:t>
      </w:r>
    </w:p>
    <w:p w:rsidR="008D2C9D" w:rsidRPr="008D2C9D" w:rsidRDefault="008D2C9D" w:rsidP="008D2C9D">
      <w:pPr>
        <w:autoSpaceDE w:val="0"/>
        <w:autoSpaceDN w:val="0"/>
        <w:adjustRightInd w:val="0"/>
        <w:spacing w:after="0" w:line="240" w:lineRule="auto"/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asy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a_ozone_pt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Z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n_memor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\\rast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404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N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1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BRTYPE=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tandardCircula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RADIUS=310833.272442914 ANGLE=0 NBR_MAX=15 NBR_MIN=10 SECTOR_TYPE=ONE_SECTO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REDICTI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5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XCEE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a.EmpiricalBayesianKriging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mpiricalBayesianKriging_g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"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se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call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ancellationTokenSou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gp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FrameworkApplication.FindModule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esri_geoprocessing_module</w:t>
      </w:r>
      <w:proofErr w:type="spellEnd"/>
      <w:r w:rsidRPr="008D2C9D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r w:rsidRPr="008D2C9D">
        <w:rPr>
          <w:rFonts w:ascii="Consolas" w:hAnsi="Consolas" w:cs="Consolas"/>
          <w:color w:val="0000FF"/>
          <w:sz w:val="19"/>
          <w:szCs w:val="19"/>
          <w:highlight w:val="yellow"/>
        </w:rPr>
        <w:t>as</w:t>
      </w:r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IGeoprocessing</w:t>
      </w:r>
      <w:proofErr w:type="spellEnd"/>
      <w:r w:rsidRPr="008D2C9D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.ExecuteT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ool_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Tok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o) =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implemen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ligat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handle event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Validat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stop execute if any warnings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(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GP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).Any(it =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t.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PMessageType.Warn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Messag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OnProgressPo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Diagnostic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{0}: {1} %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ven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o })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wa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ancel test3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erna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ancel_test3(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.Canc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D2C9D" w:rsidRDefault="008D2C9D" w:rsidP="008D2C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_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F85BEF" w:rsidRDefault="008D2C9D" w:rsidP="008D2C9D"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85BEF" w:rsidRDefault="00F85BEF"/>
    <w:p w:rsidR="006C24C4" w:rsidRDefault="00E30467">
      <w:bookmarkStart w:id="11" w:name="_Toc413675004"/>
      <w:r w:rsidRPr="00E30467">
        <w:rPr>
          <w:rStyle w:val="Heading2Char"/>
        </w:rPr>
        <w:t>Still to do</w:t>
      </w:r>
      <w:bookmarkEnd w:id="11"/>
      <w:r>
        <w:t>:</w:t>
      </w:r>
    </w:p>
    <w:p w:rsidR="00E30467" w:rsidRDefault="00E30467"/>
    <w:p w:rsidR="00E30467" w:rsidRDefault="00E30467" w:rsidP="00E30467">
      <w:pPr>
        <w:pStyle w:val="Heading3"/>
      </w:pPr>
      <w:bookmarkStart w:id="12" w:name="_Toc413675005"/>
      <w:proofErr w:type="spellStart"/>
      <w:r>
        <w:t>ShowMessageBox</w:t>
      </w:r>
      <w:bookmarkEnd w:id="12"/>
      <w:proofErr w:type="spellEnd"/>
    </w:p>
    <w:p w:rsidR="006C24C4" w:rsidRDefault="006C24C4"/>
    <w:p w:rsidR="006C24C4" w:rsidRDefault="006C24C4"/>
    <w:p w:rsidR="006C24C4" w:rsidRDefault="006C24C4"/>
    <w:sectPr w:rsidR="006C24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56D66"/>
    <w:multiLevelType w:val="hybridMultilevel"/>
    <w:tmpl w:val="9E906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D6C"/>
    <w:rsid w:val="000C211A"/>
    <w:rsid w:val="001B4AE9"/>
    <w:rsid w:val="00227D7B"/>
    <w:rsid w:val="00256942"/>
    <w:rsid w:val="002D0AEB"/>
    <w:rsid w:val="00322291"/>
    <w:rsid w:val="003519FA"/>
    <w:rsid w:val="003523A4"/>
    <w:rsid w:val="00367FE4"/>
    <w:rsid w:val="003F7876"/>
    <w:rsid w:val="004441FF"/>
    <w:rsid w:val="004F3D0F"/>
    <w:rsid w:val="00514999"/>
    <w:rsid w:val="005460AD"/>
    <w:rsid w:val="00575CFC"/>
    <w:rsid w:val="005D00A0"/>
    <w:rsid w:val="005E757F"/>
    <w:rsid w:val="006C24C4"/>
    <w:rsid w:val="006F49F1"/>
    <w:rsid w:val="00783C14"/>
    <w:rsid w:val="00816EBB"/>
    <w:rsid w:val="00895B9B"/>
    <w:rsid w:val="008C1205"/>
    <w:rsid w:val="008D2A0C"/>
    <w:rsid w:val="008D2C9D"/>
    <w:rsid w:val="00944FC2"/>
    <w:rsid w:val="009952D7"/>
    <w:rsid w:val="00B231B8"/>
    <w:rsid w:val="00D25613"/>
    <w:rsid w:val="00DA15C0"/>
    <w:rsid w:val="00E30467"/>
    <w:rsid w:val="00E46057"/>
    <w:rsid w:val="00F3261C"/>
    <w:rsid w:val="00F85BEF"/>
    <w:rsid w:val="00F94F5B"/>
    <w:rsid w:val="00FA2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232E67-6CCB-4262-94DB-CEA2E0647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24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7F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6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2561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D25613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25613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C24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67F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22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27D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90983-996B-4FCB-B41E-406CCB1EB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</Company>
  <LinksUpToDate>false</LinksUpToDate>
  <CharactersWithSpaces>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bir Ahmed</dc:creator>
  <cp:keywords/>
  <dc:description/>
  <cp:lastModifiedBy>Nobbir Ahmed</cp:lastModifiedBy>
  <cp:revision>10</cp:revision>
  <dcterms:created xsi:type="dcterms:W3CDTF">2015-04-19T00:40:00Z</dcterms:created>
  <dcterms:modified xsi:type="dcterms:W3CDTF">2015-04-19T17:02:00Z</dcterms:modified>
</cp:coreProperties>
</file>